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3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сирова Мурадина Хусеевича на нарушение его конституционных прав частью шестой статьи 162 и частью второй статьи 21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Х.Мис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Х.Мисиров просит признать не соответствующими статьям 15 (часть 1), 18, 45 (часть 1), 46 (часть 1) и 55 (части 2 и 3) Конституции Российской Федерации часть шестую статьи 162 «Срок предварительного следствия» и часть вторую статьи 211 «Возобновление приостановленного предварительного следствия» УПК Российской Федерации. Как следует из приложенных к жалобе материалов, решением районного суда, оставленным без изменения судом апелляционной инстанции, уголовное дело по обвинению М.Х.Мисирова в совершении преступления возвращено прокурору для устранения допущенных нарушений уголовно-процессуального 2 законодательства, препятствующих рассмотрению дела в суде. К таким нарушениям суд отнес проведение следственных действий после истечения срока предварительного следствия, продленного до 20 месяцев заместителем Председателя Следственного комитета Российской Федерации. Судом было установлено, что следователь вынес постановление о приостановлении предварительного следствия по делу ввиду неустановления места нахождения обвиняемого; руководителем следственного органа постановление отменено как незаконное с продлением срока дополнительного расследования на один месяц; меры по розыску обвиняемого не предпринимались. По мнению суда, срок предварительного следствия мог продлить тольк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сирова Мурадина Хусе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